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F4" w:rsidRDefault="00553895" w:rsidP="00B232A0">
      <w:pPr>
        <w:spacing w:before="500" w:after="0" w:line="360" w:lineRule="auto"/>
        <w:jc w:val="center"/>
        <w:rPr>
          <w:rFonts w:ascii="Arial" w:hAnsi="Arial" w:cs="Arial"/>
          <w:b/>
        </w:rPr>
      </w:pPr>
      <w:r w:rsidRPr="001F0C5E">
        <w:rPr>
          <w:rFonts w:ascii="Arial" w:hAnsi="Arial" w:cs="Arial"/>
          <w:b/>
        </w:rPr>
        <w:t>Частное общеобразовательное учреждение "Перфект-гимназия"</w:t>
      </w:r>
    </w:p>
    <w:p w:rsidR="00B232A0" w:rsidRDefault="00B232A0" w:rsidP="00B232A0">
      <w:pPr>
        <w:spacing w:before="500"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ендарный учебный график основного общего образования на 2019/2020 учебный год</w:t>
      </w:r>
    </w:p>
    <w:p w:rsidR="004528F4" w:rsidRDefault="004528F4" w:rsidP="008C1EA1">
      <w:pPr>
        <w:spacing w:before="50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Календарные периоды учебного года</w:t>
      </w:r>
    </w:p>
    <w:p w:rsidR="004528F4" w:rsidRPr="001F0C5E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Дата начала учебного года: </w:t>
      </w:r>
      <w:r w:rsidR="00FD2399" w:rsidRPr="001F0C5E">
        <w:rPr>
          <w:rFonts w:ascii="Arial" w:hAnsi="Arial" w:cs="Arial"/>
        </w:rPr>
        <w:t>‎2‎ ‎сентября‎ ‎2019‎ г.</w:t>
      </w:r>
    </w:p>
    <w:p w:rsidR="004528F4" w:rsidRPr="00265180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. Дата окончания учебного года</w:t>
      </w:r>
      <w:r w:rsidR="00DF30F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5–8-й класс</w:t>
      </w:r>
      <w:r w:rsidR="00DF30F4">
        <w:rPr>
          <w:rFonts w:ascii="Arial" w:hAnsi="Arial" w:cs="Arial"/>
        </w:rPr>
        <w:t>)</w:t>
      </w:r>
      <w:r w:rsidRPr="00265180">
        <w:rPr>
          <w:rFonts w:ascii="Arial" w:hAnsi="Arial" w:cs="Arial"/>
        </w:rPr>
        <w:t xml:space="preserve"> </w:t>
      </w:r>
      <w:r w:rsidR="00FD2399" w:rsidRPr="00265180">
        <w:rPr>
          <w:rFonts w:ascii="Arial" w:hAnsi="Arial" w:cs="Arial"/>
        </w:rPr>
        <w:t>‎29‎ ‎мая‎ ‎2020‎ г.</w:t>
      </w:r>
      <w:r w:rsidR="001F0C5E" w:rsidRPr="00265180">
        <w:rPr>
          <w:rFonts w:ascii="Arial" w:hAnsi="Arial" w:cs="Arial"/>
        </w:rPr>
        <w:t>;</w:t>
      </w:r>
    </w:p>
    <w:p w:rsidR="004528F4" w:rsidRPr="001F0C5E" w:rsidRDefault="00DF30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. Дата окончания учебного года (</w:t>
      </w:r>
      <w:r w:rsidRPr="00265180">
        <w:rPr>
          <w:rFonts w:ascii="Arial" w:hAnsi="Arial" w:cs="Arial"/>
        </w:rPr>
        <w:t>9-й класс</w:t>
      </w:r>
      <w:r>
        <w:rPr>
          <w:rFonts w:ascii="Arial" w:hAnsi="Arial" w:cs="Arial"/>
        </w:rPr>
        <w:t>)</w:t>
      </w:r>
      <w:r w:rsidR="004528F4" w:rsidRPr="00265180">
        <w:rPr>
          <w:rFonts w:ascii="Arial" w:hAnsi="Arial" w:cs="Arial"/>
        </w:rPr>
        <w:t xml:space="preserve"> </w:t>
      </w:r>
      <w:r w:rsidR="00C75B62" w:rsidRPr="00265180">
        <w:rPr>
          <w:rFonts w:ascii="Arial" w:hAnsi="Arial" w:cs="Arial"/>
        </w:rPr>
        <w:t>‎22‎ ‎мая‎ ‎2020‎ г.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F30F4">
        <w:rPr>
          <w:rFonts w:ascii="Arial" w:hAnsi="Arial" w:cs="Arial"/>
        </w:rPr>
        <w:t>4</w:t>
      </w:r>
      <w:r>
        <w:rPr>
          <w:rFonts w:ascii="Arial" w:hAnsi="Arial" w:cs="Arial"/>
        </w:rPr>
        <w:t>. Продолжительность учебного года: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5</w:t>
      </w:r>
      <w:r w:rsidR="008C1EA1">
        <w:rPr>
          <w:rFonts w:ascii="Arial" w:hAnsi="Arial" w:cs="Arial"/>
        </w:rPr>
        <w:t>–</w:t>
      </w:r>
      <w:r>
        <w:rPr>
          <w:rFonts w:ascii="Arial" w:hAnsi="Arial" w:cs="Arial"/>
        </w:rPr>
        <w:t>8-й класс – 35 недель;</w:t>
      </w:r>
    </w:p>
    <w:p w:rsidR="004528F4" w:rsidRDefault="004528F4" w:rsidP="004528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– 9-й класс – 34 недели без учета государственной итоговой аттестации (ГИА).</w:t>
      </w:r>
    </w:p>
    <w:p w:rsidR="004528F4" w:rsidRDefault="004528F4" w:rsidP="008C1EA1">
      <w:pPr>
        <w:spacing w:before="500"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ериоды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образовательной деятельности</w:t>
      </w:r>
    </w:p>
    <w:p w:rsidR="004528F4" w:rsidRPr="00DF30F4" w:rsidRDefault="004528F4" w:rsidP="004528F4">
      <w:pPr>
        <w:spacing w:after="0" w:line="360" w:lineRule="auto"/>
        <w:jc w:val="both"/>
        <w:rPr>
          <w:rFonts w:ascii="Arial" w:hAnsi="Arial" w:cs="Arial"/>
          <w:b/>
        </w:rPr>
      </w:pPr>
      <w:r w:rsidRPr="00DF30F4">
        <w:rPr>
          <w:rFonts w:ascii="Arial" w:hAnsi="Arial" w:cs="Arial"/>
          <w:b/>
        </w:rPr>
        <w:t>2.1. Продолжительность учебных занятий по четвертям в учебных неделях и рабочих днях</w:t>
      </w:r>
      <w:r w:rsidRPr="00DF30F4">
        <w:rPr>
          <w:b/>
        </w:rPr>
        <w:t xml:space="preserve"> </w:t>
      </w:r>
    </w:p>
    <w:p w:rsidR="004528F4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514"/>
        <w:gridCol w:w="2009"/>
        <w:gridCol w:w="2121"/>
      </w:tblGrid>
      <w:tr w:rsidR="004528F4" w:rsidTr="004F224A">
        <w:trPr>
          <w:jc w:val="center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4F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02‎.‎09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25‎.‎10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05‎.‎11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27‎.‎12‎.‎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13‎.‎01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20‎.‎03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</w:tr>
      <w:tr w:rsidR="004528F4" w:rsidTr="004F224A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291722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30‎.‎03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291722" w:rsidP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67C62">
              <w:rPr>
                <w:rFonts w:ascii="Arial" w:hAnsi="Arial" w:cs="Arial"/>
                <w:lang w:val="en-US"/>
              </w:rPr>
              <w:t>‎29‎.‎05‎.‎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67C62" w:rsidRDefault="00A67C62" w:rsidP="00734F3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</w:t>
            </w:r>
          </w:p>
        </w:tc>
      </w:tr>
      <w:tr w:rsidR="004528F4" w:rsidTr="004F224A">
        <w:trPr>
          <w:jc w:val="center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A67C62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7C62">
              <w:rPr>
                <w:rFonts w:ascii="Arial" w:hAnsi="Arial" w:cs="Arial"/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913DEF" w:rsidRDefault="00913DEF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913DEF" w:rsidRDefault="00913DEF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8</w:t>
            </w:r>
          </w:p>
        </w:tc>
      </w:tr>
    </w:tbl>
    <w:p w:rsidR="004528F4" w:rsidRDefault="004528F4" w:rsidP="008C1EA1">
      <w:pPr>
        <w:pStyle w:val="a3"/>
        <w:spacing w:before="5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5"/>
        <w:gridCol w:w="1666"/>
        <w:gridCol w:w="1514"/>
        <w:gridCol w:w="2111"/>
        <w:gridCol w:w="2121"/>
      </w:tblGrid>
      <w:tr w:rsidR="004528F4" w:rsidTr="00AF2460">
        <w:trPr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02‎.‎09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25‎.‎10‎.‎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05‎.‎11‎.‎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27‎.‎12‎.‎201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13‎.‎01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20‎.‎03‎.‎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A43AE3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30‎.‎03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997BB5">
              <w:rPr>
                <w:rFonts w:ascii="Arial" w:hAnsi="Arial" w:cs="Arial"/>
                <w:lang w:val="en-US"/>
              </w:rPr>
              <w:t>‎22‎.‎05‎.‎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43AE3" w:rsidRDefault="00A43AE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</w:tr>
      <w:tr w:rsidR="004528F4" w:rsidTr="00AF2460">
        <w:trPr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ИА</w:t>
            </w:r>
            <w:r w:rsidRPr="00B15A96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40662D">
              <w:rPr>
                <w:rFonts w:ascii="Arial" w:hAnsi="Arial" w:cs="Arial"/>
                <w:lang w:val="en-US"/>
              </w:rPr>
              <w:t>‎27‎.‎05‎.‎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40662D">
              <w:rPr>
                <w:rFonts w:ascii="Arial" w:hAnsi="Arial" w:cs="Arial"/>
                <w:lang w:val="en-US"/>
              </w:rPr>
              <w:t>‎21‎.‎06‎.‎202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997BB5" w:rsidRDefault="00997BB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250F63" w:rsidRDefault="00250F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250F63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3</w:t>
            </w:r>
            <w:r w:rsidR="004528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528F4" w:rsidTr="00AF2460">
        <w:trPr>
          <w:jc w:val="center"/>
        </w:trPr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00C9C" w:rsidRDefault="00000C9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000C9C" w:rsidRDefault="00000C9C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1</w:t>
            </w:r>
          </w:p>
        </w:tc>
      </w:tr>
    </w:tbl>
    <w:p w:rsidR="004528F4" w:rsidRDefault="004528F4" w:rsidP="004528F4">
      <w:pPr>
        <w:pStyle w:val="a3"/>
        <w:spacing w:after="0" w:line="360" w:lineRule="auto"/>
        <w:ind w:left="0"/>
        <w:jc w:val="both"/>
        <w:rPr>
          <w:rFonts w:ascii="Arial" w:hAnsi="Arial" w:cs="Arial"/>
        </w:rPr>
      </w:pPr>
      <w:r w:rsidRPr="00B15A96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Сроки проведения</w:t>
      </w:r>
      <w:r>
        <w:rPr>
          <w:rFonts w:ascii="Arial" w:hAnsi="Arial" w:cs="Arial"/>
        </w:rPr>
        <w:t xml:space="preserve"> ГИА </w:t>
      </w:r>
      <w:proofErr w:type="gramStart"/>
      <w:r>
        <w:rPr>
          <w:rFonts w:ascii="Arial" w:hAnsi="Arial" w:cs="Arial"/>
        </w:rPr>
        <w:t>обучающихся</w:t>
      </w:r>
      <w:proofErr w:type="gramEnd"/>
      <w:r>
        <w:rPr>
          <w:rFonts w:ascii="Arial" w:hAnsi="Arial" w:cs="Arial"/>
        </w:rPr>
        <w:t xml:space="preserve"> устанавливает Федеральная служба по надзору в сфере образования и науки (</w:t>
      </w:r>
      <w:proofErr w:type="spellStart"/>
      <w:r>
        <w:rPr>
          <w:rFonts w:ascii="Arial" w:hAnsi="Arial" w:cs="Arial"/>
        </w:rPr>
        <w:t>Рособрнадзор</w:t>
      </w:r>
      <w:proofErr w:type="spellEnd"/>
      <w:r>
        <w:rPr>
          <w:rFonts w:ascii="Arial" w:hAnsi="Arial" w:cs="Arial"/>
        </w:rPr>
        <w:t>). В календарном учебном графике период определен примерно</w:t>
      </w:r>
      <w:r w:rsidR="00AF246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2.2. Продолжительность каникул, праздничных и выходных дней</w:t>
      </w:r>
    </w:p>
    <w:p w:rsidR="004528F4" w:rsidRDefault="004528F4" w:rsidP="008C1EA1">
      <w:pPr>
        <w:pStyle w:val="a3"/>
        <w:spacing w:before="200" w:after="0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8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6"/>
        <w:gridCol w:w="1817"/>
        <w:gridCol w:w="1903"/>
        <w:gridCol w:w="2970"/>
      </w:tblGrid>
      <w:tr w:rsidR="004528F4" w:rsidTr="00AF2460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Tr="00AF2460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О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6‎.‎10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04‎.‎11‎.‎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Зим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8‎.‎12‎.‎20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12‎.‎01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Ве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1‎.‎03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9‎.‎03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528F4" w:rsidTr="00AF2460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Лет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30‎.‎05‎.‎20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31‎.‎08‎.‎20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8649CE" w:rsidRDefault="008649CE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</w:t>
            </w:r>
          </w:p>
        </w:tc>
      </w:tr>
      <w:tr w:rsidR="004528F4" w:rsidTr="00AF2460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582602" w:rsidRDefault="00582602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7</w:t>
            </w:r>
          </w:p>
        </w:tc>
      </w:tr>
    </w:tbl>
    <w:p w:rsidR="004528F4" w:rsidRDefault="004528F4" w:rsidP="00B15A96">
      <w:pPr>
        <w:pStyle w:val="a3"/>
        <w:spacing w:before="500" w:after="0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4528F4" w:rsidTr="00AF2460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должительность каникул, праздничных и выходных дней </w:t>
            </w:r>
            <w:r w:rsidR="00AF2460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в календарных днях</w:t>
            </w:r>
          </w:p>
        </w:tc>
      </w:tr>
      <w:tr w:rsidR="004528F4" w:rsidTr="00AF2460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ончание</w:t>
            </w:r>
            <w:r w:rsidR="003D31F3" w:rsidRPr="00245748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О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6‎.‎10‎.‎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04‎.‎11‎.‎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Зим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8‎.‎12‎.‎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12‎.‎01‎.‎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Весен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1‎.‎03‎.‎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9‎.‎03‎.‎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4528F4" w:rsidTr="00AF246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3D31F3">
              <w:rPr>
                <w:rFonts w:ascii="Arial" w:hAnsi="Arial" w:cs="Arial"/>
                <w:lang w:val="en-US"/>
              </w:rPr>
              <w:t>Летние</w:t>
            </w:r>
            <w:proofErr w:type="spellEnd"/>
            <w:r w:rsidRPr="003D31F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D31F3">
              <w:rPr>
                <w:rFonts w:ascii="Arial" w:hAnsi="Arial" w:cs="Arial"/>
                <w:lang w:val="en-US"/>
              </w:rPr>
              <w:t>каникулы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22‎.‎06‎.‎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highlight w:val="cyan"/>
                <w:lang w:val="en-US"/>
              </w:rPr>
            </w:pPr>
            <w:r w:rsidRPr="003D31F3">
              <w:rPr>
                <w:rFonts w:ascii="Arial" w:hAnsi="Arial" w:cs="Arial"/>
                <w:lang w:val="en-US"/>
              </w:rPr>
              <w:t>‎31‎.‎08‎.‎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515185" w:rsidRDefault="0051518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lastRenderedPageBreak/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</w:t>
            </w:r>
          </w:p>
        </w:tc>
      </w:tr>
      <w:tr w:rsidR="004528F4" w:rsidTr="00AF2460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Default="004528F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 с учетом ГИ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528F4" w:rsidRPr="00F27545" w:rsidRDefault="00F27545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2</w:t>
            </w:r>
          </w:p>
        </w:tc>
      </w:tr>
    </w:tbl>
    <w:p w:rsidR="004528F4" w:rsidRDefault="003D31F3" w:rsidP="008C1EA1">
      <w:pPr>
        <w:pStyle w:val="a3"/>
        <w:spacing w:after="0" w:line="360" w:lineRule="auto"/>
        <w:ind w:left="0"/>
        <w:jc w:val="both"/>
      </w:pPr>
      <w:r w:rsidRPr="00245748">
        <w:rPr>
          <w:rFonts w:ascii="Arial" w:hAnsi="Arial" w:cs="Arial"/>
          <w:vertAlign w:val="superscript"/>
        </w:rPr>
        <w:t>*</w:t>
      </w:r>
      <w:r w:rsidRPr="003D31F3">
        <w:rPr>
          <w:rFonts w:ascii="Arial" w:hAnsi="Arial" w:cs="Arial"/>
        </w:rPr>
        <w:t xml:space="preserve"> </w:t>
      </w:r>
      <w:r w:rsidR="004528F4" w:rsidRPr="003D31F3">
        <w:rPr>
          <w:rFonts w:ascii="Arial" w:hAnsi="Arial" w:cs="Arial"/>
        </w:rPr>
        <w:t>Для обучающихся</w:t>
      </w:r>
      <w:r w:rsidR="004528F4">
        <w:rPr>
          <w:rFonts w:ascii="Arial" w:hAnsi="Arial" w:cs="Arial"/>
        </w:rPr>
        <w:t xml:space="preserve"> 9-х классов учебный год завершается в соответствии с расписанием ГИА. В календарном учебном графике период определен </w:t>
      </w:r>
      <w:r w:rsidR="004528F4" w:rsidRPr="00265180">
        <w:rPr>
          <w:rFonts w:ascii="Arial" w:hAnsi="Arial" w:cs="Arial"/>
        </w:rPr>
        <w:t>примерно</w:t>
      </w:r>
      <w:r w:rsidR="001F0C5E" w:rsidRPr="00265180">
        <w:rPr>
          <w:rFonts w:ascii="Arial" w:hAnsi="Arial" w:cs="Arial"/>
        </w:rPr>
        <w:t>.</w:t>
      </w:r>
    </w:p>
    <w:p w:rsidR="004528F4" w:rsidRDefault="008C1EA1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–9-й класс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B232A0" w:rsidRDefault="005277A2">
            <w:pPr>
              <w:spacing w:after="0" w:line="360" w:lineRule="auto"/>
              <w:jc w:val="center"/>
              <w:rPr>
                <w:rFonts w:ascii="Arial" w:hAnsi="Arial" w:cs="Arial"/>
                <w:highlight w:val="cyan"/>
              </w:rPr>
            </w:pPr>
            <w:r w:rsidRPr="00265180">
              <w:rPr>
                <w:rFonts w:ascii="Arial" w:hAnsi="Arial" w:cs="Arial"/>
                <w:lang w:val="en-US"/>
              </w:rPr>
              <w:t xml:space="preserve">5 </w:t>
            </w:r>
            <w:proofErr w:type="spellStart"/>
            <w:r w:rsidRPr="00265180">
              <w:rPr>
                <w:rFonts w:ascii="Arial" w:hAnsi="Arial" w:cs="Arial"/>
                <w:lang w:val="en-US"/>
              </w:rPr>
              <w:t>дней</w:t>
            </w:r>
            <w:proofErr w:type="spellEnd"/>
            <w:r w:rsidR="00B232A0">
              <w:rPr>
                <w:rFonts w:ascii="Arial" w:hAnsi="Arial" w:cs="Arial"/>
              </w:rPr>
              <w:t xml:space="preserve"> ( 5-8 классы), 6 дней ( 9 класс)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4528F4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45 минут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4528F4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10–20 минут</w:t>
            </w:r>
          </w:p>
        </w:tc>
      </w:tr>
      <w:tr w:rsidR="004528F4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4528F4" w:rsidRDefault="004528F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4528F4">
              <w:rPr>
                <w:rFonts w:ascii="Arial" w:hAnsi="Arial" w:cs="Arial"/>
              </w:rPr>
              <w:t>По четвертям</w:t>
            </w:r>
          </w:p>
        </w:tc>
      </w:tr>
    </w:tbl>
    <w:p w:rsidR="004528F4" w:rsidRDefault="008C1EA1" w:rsidP="008C1EA1">
      <w:pPr>
        <w:spacing w:before="50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528F4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1224"/>
        <w:gridCol w:w="1224"/>
        <w:gridCol w:w="1224"/>
        <w:gridCol w:w="1158"/>
        <w:gridCol w:w="1168"/>
      </w:tblGrid>
      <w:tr w:rsidR="004528F4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 w:rsidP="002457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дельная нагрузка </w:t>
            </w:r>
            <w:r w:rsidR="00F84158" w:rsidRPr="001F0C5E">
              <w:rPr>
                <w:rFonts w:ascii="Arial" w:hAnsi="Arial" w:cs="Arial"/>
                <w:b/>
              </w:rPr>
              <w:t>(</w:t>
            </w:r>
            <w:r w:rsidR="00754EF6" w:rsidRPr="001F0C5E">
              <w:rPr>
                <w:rFonts w:ascii="Arial" w:hAnsi="Arial" w:cs="Arial"/>
                <w:b/>
              </w:rPr>
              <w:t>5-дневная учебная неделя</w:t>
            </w:r>
            <w:r w:rsidR="00F84158" w:rsidRPr="001F0C5E">
              <w:rPr>
                <w:rFonts w:ascii="Arial" w:hAnsi="Arial" w:cs="Arial"/>
                <w:b/>
              </w:rPr>
              <w:t>)</w:t>
            </w:r>
            <w:r w:rsidR="00245748">
              <w:rPr>
                <w:rFonts w:ascii="Arial" w:hAnsi="Arial" w:cs="Arial"/>
                <w:b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в академических часах</w:t>
            </w:r>
          </w:p>
        </w:tc>
      </w:tr>
      <w:tr w:rsidR="004528F4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Default="004528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5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6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7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8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265180" w:rsidRDefault="004528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5180">
              <w:rPr>
                <w:rFonts w:ascii="Arial" w:hAnsi="Arial" w:cs="Arial"/>
                <w:b/>
              </w:rPr>
              <w:t>9</w:t>
            </w:r>
            <w:r w:rsidR="001F0C5E" w:rsidRPr="00265180">
              <w:rPr>
                <w:rFonts w:ascii="Arial" w:hAnsi="Arial" w:cs="Arial"/>
                <w:b/>
              </w:rPr>
              <w:t>-е</w:t>
            </w:r>
            <w:r w:rsidRPr="00265180">
              <w:rPr>
                <w:rFonts w:ascii="Arial" w:hAnsi="Arial" w:cs="Arial"/>
                <w:b/>
              </w:rPr>
              <w:t xml:space="preserve"> классы</w:t>
            </w: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754EF6" w:rsidRDefault="00754EF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Pr="00B232A0" w:rsidRDefault="00B232A0" w:rsidP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B232A0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0" w:rsidRPr="003D31F3" w:rsidRDefault="00B232A0" w:rsidP="008C1E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528F4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3D31F3" w:rsidRDefault="004528F4" w:rsidP="008C1EA1">
            <w:pPr>
              <w:spacing w:after="0" w:line="240" w:lineRule="auto"/>
              <w:rPr>
                <w:rFonts w:ascii="Arial" w:hAnsi="Arial" w:cs="Arial"/>
              </w:rPr>
            </w:pPr>
            <w:r w:rsidRPr="003D31F3">
              <w:rPr>
                <w:rFonts w:ascii="Arial" w:hAnsi="Arial" w:cs="Arial"/>
              </w:rPr>
              <w:t>Внеурочная</w:t>
            </w:r>
            <w:r w:rsidR="00B232A0">
              <w:rPr>
                <w:rFonts w:ascii="Arial" w:hAnsi="Arial" w:cs="Arial"/>
              </w:rPr>
              <w:t>/дополнитель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B232A0" w:rsidRDefault="00B232A0" w:rsidP="00B232A0">
            <w:pPr>
              <w:spacing w:after="0" w:line="240" w:lineRule="auto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 xml:space="preserve">      5/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5/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5/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5/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B232A0" w:rsidRDefault="00B232A0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5/3</w:t>
            </w:r>
          </w:p>
        </w:tc>
      </w:tr>
      <w:tr w:rsidR="00B232A0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A0" w:rsidRPr="003D31F3" w:rsidRDefault="00B232A0" w:rsidP="008C1E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A0" w:rsidRDefault="00B232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4528F4" w:rsidRDefault="004528F4" w:rsidP="008C1EA1">
      <w:pPr>
        <w:spacing w:before="5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Расписание звонков и перемен</w:t>
      </w:r>
    </w:p>
    <w:p w:rsidR="004528F4" w:rsidRDefault="004528F4" w:rsidP="004528F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–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08‎:‎30 — ‎09‎:‎1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09‎:‎25 — ‎10‎:‎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10‎:‎20 — ‎11‎:‎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11‎:‎25 — ‎12‎:‎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12‎:‎20 — ‎13‎:‎0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13‎:‎15 — ‎14‎:‎0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минут</w:t>
            </w:r>
            <w:proofErr w:type="spellEnd"/>
          </w:p>
        </w:tc>
      </w:tr>
      <w:tr w:rsidR="004528F4" w:rsidTr="00AF24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-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057B60">
            <w:pPr>
              <w:spacing w:after="0" w:line="360" w:lineRule="auto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861F7A">
              <w:rPr>
                <w:rFonts w:ascii="Arial" w:hAnsi="Arial" w:cs="Arial"/>
                <w:lang w:val="en-US"/>
              </w:rPr>
              <w:t>‎14‎:‎10 — ‎14‎:‎5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057B60" w:rsidRDefault="0015462F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4528F4" w:rsidRDefault="004528F4" w:rsidP="008C1EA1">
      <w:pPr>
        <w:pStyle w:val="a3"/>
        <w:spacing w:before="500" w:after="0"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Организация промежуточной аттестации</w:t>
      </w:r>
    </w:p>
    <w:p w:rsidR="004528F4" w:rsidRDefault="004528F4" w:rsidP="00AF2460">
      <w:pPr>
        <w:spacing w:after="0" w:line="36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t xml:space="preserve">Промежуточная аттестация проводится в переводных </w:t>
      </w:r>
      <w:r w:rsidRPr="00155A4E">
        <w:rPr>
          <w:rFonts w:ascii="Arial" w:hAnsi="Arial" w:cs="Arial"/>
        </w:rPr>
        <w:t xml:space="preserve">классах с </w:t>
      </w:r>
      <w:r w:rsidR="00B232A0">
        <w:rPr>
          <w:rFonts w:ascii="Arial" w:hAnsi="Arial" w:cs="Arial"/>
        </w:rPr>
        <w:t>‎ 28 апреля</w:t>
      </w:r>
      <w:r w:rsidR="00155A4E" w:rsidRPr="00B232A0">
        <w:rPr>
          <w:rFonts w:ascii="Arial" w:hAnsi="Arial" w:cs="Arial"/>
        </w:rPr>
        <w:t>‎ ‎2020‎ г.</w:t>
      </w:r>
      <w:r w:rsidRPr="00155A4E">
        <w:rPr>
          <w:rFonts w:ascii="Arial" w:hAnsi="Arial" w:cs="Arial"/>
        </w:rPr>
        <w:t xml:space="preserve"> по </w:t>
      </w:r>
      <w:r w:rsidR="00155A4E" w:rsidRPr="00B232A0">
        <w:rPr>
          <w:rFonts w:ascii="Arial" w:hAnsi="Arial" w:cs="Arial"/>
        </w:rPr>
        <w:t>‎17‎ ‎мая‎ ‎2020‎ г.</w:t>
      </w:r>
      <w:r w:rsidRPr="00155A4E">
        <w:rPr>
          <w:rFonts w:ascii="Arial" w:hAnsi="Arial" w:cs="Arial"/>
        </w:rPr>
        <w:t xml:space="preserve"> без прекращения о</w:t>
      </w:r>
      <w:r>
        <w:rPr>
          <w:rFonts w:ascii="Arial" w:hAnsi="Arial" w:cs="Arial"/>
        </w:rPr>
        <w:t xml:space="preserve">бразовательной деятельности по предметам учебного </w:t>
      </w:r>
      <w:r w:rsidRPr="00265180">
        <w:rPr>
          <w:rFonts w:ascii="Arial" w:hAnsi="Arial" w:cs="Arial"/>
        </w:rPr>
        <w:t>плана</w:t>
      </w:r>
      <w:r w:rsidR="001F0C5E" w:rsidRPr="00265180">
        <w:rPr>
          <w:rFonts w:ascii="Arial" w:hAnsi="Arial" w:cs="Arial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3934"/>
        <w:gridCol w:w="3727"/>
      </w:tblGrid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ласс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Default="004528F4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ы проведения аттестации</w:t>
            </w:r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Русски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Проверочн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Русски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Литератур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ностранный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B232A0" w:rsidRDefault="00B232A0">
            <w:pPr>
              <w:spacing w:after="0"/>
              <w:jc w:val="both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 xml:space="preserve">Тестирование/диагностическая работа </w:t>
            </w:r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Математи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Проверочн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Алгебр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Геометр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нформати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Проверочн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Проверочн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Проверочн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Проверочн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Физи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Хим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Музык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Изобразительное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искусство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хнология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Физ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культура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Тестирование</w:t>
            </w:r>
            <w:proofErr w:type="spellEnd"/>
          </w:p>
        </w:tc>
      </w:tr>
      <w:tr w:rsidR="004528F4" w:rsidTr="00AF2460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1E63E3">
              <w:rPr>
                <w:rFonts w:ascii="Arial" w:hAnsi="Arial" w:cs="Arial"/>
                <w:lang w:val="en-US"/>
              </w:rPr>
              <w:t>5-й, 6-й, 7-й, 8-й, 9-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 w:rsidP="001E63E3">
            <w:pPr>
              <w:spacing w:after="0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Основы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безопасности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FE2E87" w:rsidRDefault="00FE2E87">
            <w:pPr>
              <w:spacing w:after="0"/>
              <w:jc w:val="both"/>
              <w:rPr>
                <w:rFonts w:ascii="Arial" w:hAnsi="Arial" w:cs="Arial"/>
                <w:highlight w:val="cyan"/>
                <w:lang w:val="en-US"/>
              </w:rPr>
            </w:pPr>
            <w:proofErr w:type="spellStart"/>
            <w:r w:rsidRPr="001E63E3">
              <w:rPr>
                <w:rFonts w:ascii="Arial" w:hAnsi="Arial" w:cs="Arial"/>
                <w:lang w:val="en-US"/>
              </w:rPr>
              <w:t>Диагностическая</w:t>
            </w:r>
            <w:proofErr w:type="spellEnd"/>
            <w:r w:rsidRPr="001E63E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E63E3">
              <w:rPr>
                <w:rFonts w:ascii="Arial" w:hAnsi="Arial" w:cs="Arial"/>
                <w:lang w:val="en-US"/>
              </w:rPr>
              <w:t>работа</w:t>
            </w:r>
            <w:proofErr w:type="spellEnd"/>
          </w:p>
        </w:tc>
      </w:tr>
    </w:tbl>
    <w:p w:rsidR="004528F4" w:rsidRPr="001A752E" w:rsidRDefault="004528F4" w:rsidP="00AF2460">
      <w:pPr>
        <w:rPr>
          <w:lang w:val="en-US"/>
        </w:rPr>
      </w:pPr>
    </w:p>
    <w:sectPr w:rsidR="004528F4" w:rsidRPr="001A752E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398" w:rsidRDefault="00AA7398" w:rsidP="0037472D">
      <w:pPr>
        <w:spacing w:after="0" w:line="240" w:lineRule="auto"/>
      </w:pPr>
      <w:r>
        <w:separator/>
      </w:r>
    </w:p>
  </w:endnote>
  <w:endnote w:type="continuationSeparator" w:id="0">
    <w:p w:rsidR="00AA7398" w:rsidRDefault="00AA7398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398" w:rsidRDefault="00AA7398" w:rsidP="0037472D">
      <w:pPr>
        <w:spacing w:after="0" w:line="240" w:lineRule="auto"/>
      </w:pPr>
      <w:r>
        <w:separator/>
      </w:r>
    </w:p>
  </w:footnote>
  <w:footnote w:type="continuationSeparator" w:id="0">
    <w:p w:rsidR="00AA7398" w:rsidRDefault="00AA7398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72D"/>
    <w:rsid w:val="00000C9C"/>
    <w:rsid w:val="00051F17"/>
    <w:rsid w:val="00057B60"/>
    <w:rsid w:val="0007606B"/>
    <w:rsid w:val="00090A76"/>
    <w:rsid w:val="000E7D37"/>
    <w:rsid w:val="001135DD"/>
    <w:rsid w:val="001207C2"/>
    <w:rsid w:val="001247E1"/>
    <w:rsid w:val="0015462F"/>
    <w:rsid w:val="00155A4E"/>
    <w:rsid w:val="001A752E"/>
    <w:rsid w:val="001E63E3"/>
    <w:rsid w:val="001F0C5E"/>
    <w:rsid w:val="0023272F"/>
    <w:rsid w:val="00245748"/>
    <w:rsid w:val="00250F63"/>
    <w:rsid w:val="00265180"/>
    <w:rsid w:val="00291722"/>
    <w:rsid w:val="002F5F4E"/>
    <w:rsid w:val="002F6A9B"/>
    <w:rsid w:val="00342605"/>
    <w:rsid w:val="00372BC8"/>
    <w:rsid w:val="0037472D"/>
    <w:rsid w:val="003C7ABB"/>
    <w:rsid w:val="003D31F3"/>
    <w:rsid w:val="0040662D"/>
    <w:rsid w:val="00412ACC"/>
    <w:rsid w:val="004528F4"/>
    <w:rsid w:val="0046069B"/>
    <w:rsid w:val="004D05E5"/>
    <w:rsid w:val="004F224A"/>
    <w:rsid w:val="0050328E"/>
    <w:rsid w:val="00515185"/>
    <w:rsid w:val="005277A2"/>
    <w:rsid w:val="00553895"/>
    <w:rsid w:val="0056386A"/>
    <w:rsid w:val="00582602"/>
    <w:rsid w:val="0065335C"/>
    <w:rsid w:val="006C08FE"/>
    <w:rsid w:val="00715AAD"/>
    <w:rsid w:val="00731A99"/>
    <w:rsid w:val="00734F35"/>
    <w:rsid w:val="00754EF6"/>
    <w:rsid w:val="007607F2"/>
    <w:rsid w:val="00772405"/>
    <w:rsid w:val="007F3C34"/>
    <w:rsid w:val="00861F7A"/>
    <w:rsid w:val="008649CE"/>
    <w:rsid w:val="008C1EA1"/>
    <w:rsid w:val="00913DEF"/>
    <w:rsid w:val="00954813"/>
    <w:rsid w:val="00983119"/>
    <w:rsid w:val="00997BB5"/>
    <w:rsid w:val="009F42E3"/>
    <w:rsid w:val="00A36F7C"/>
    <w:rsid w:val="00A43AE3"/>
    <w:rsid w:val="00A55526"/>
    <w:rsid w:val="00A67C62"/>
    <w:rsid w:val="00AA7398"/>
    <w:rsid w:val="00AD3FA8"/>
    <w:rsid w:val="00AF2460"/>
    <w:rsid w:val="00B14950"/>
    <w:rsid w:val="00B15A96"/>
    <w:rsid w:val="00B232A0"/>
    <w:rsid w:val="00B2454A"/>
    <w:rsid w:val="00B47176"/>
    <w:rsid w:val="00C07CD6"/>
    <w:rsid w:val="00C238EA"/>
    <w:rsid w:val="00C270B0"/>
    <w:rsid w:val="00C75B62"/>
    <w:rsid w:val="00CC4F91"/>
    <w:rsid w:val="00D509D2"/>
    <w:rsid w:val="00D51F10"/>
    <w:rsid w:val="00D72901"/>
    <w:rsid w:val="00D95D7A"/>
    <w:rsid w:val="00DC2ED9"/>
    <w:rsid w:val="00DD3B40"/>
    <w:rsid w:val="00DF30F4"/>
    <w:rsid w:val="00DF54B0"/>
    <w:rsid w:val="00E337ED"/>
    <w:rsid w:val="00E4766E"/>
    <w:rsid w:val="00EA1AAF"/>
    <w:rsid w:val="00EC6C38"/>
    <w:rsid w:val="00ED7CE5"/>
    <w:rsid w:val="00EF40DA"/>
    <w:rsid w:val="00F27545"/>
    <w:rsid w:val="00F54B34"/>
    <w:rsid w:val="00F828DD"/>
    <w:rsid w:val="00F84158"/>
    <w:rsid w:val="00FC209A"/>
    <w:rsid w:val="00FD2399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A9529-F167-490E-8670-EB0C18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Ольга Дмитриевна</cp:lastModifiedBy>
  <cp:revision>2</cp:revision>
  <dcterms:created xsi:type="dcterms:W3CDTF">2019-08-05T02:27:00Z</dcterms:created>
  <dcterms:modified xsi:type="dcterms:W3CDTF">2019-08-05T02:27:00Z</dcterms:modified>
</cp:coreProperties>
</file>